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ED" w:rsidRDefault="00097C0A">
      <w:r>
        <w:rPr>
          <w:noProof/>
        </w:rPr>
        <w:drawing>
          <wp:inline distT="0" distB="0" distL="0" distR="0">
            <wp:extent cx="6496050" cy="47148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218D" w:rsidRPr="0059218D" w:rsidRDefault="0059218D" w:rsidP="0059218D">
      <w:pPr>
        <w:rPr>
          <w:b/>
        </w:rPr>
      </w:pPr>
      <w:r w:rsidRPr="0059218D">
        <w:rPr>
          <w:b/>
        </w:rPr>
        <w:t>1. My favorite part of the student teacher’s lessons was:</w:t>
      </w:r>
    </w:p>
    <w:p w:rsidR="0059218D" w:rsidRDefault="0059218D" w:rsidP="0059218D">
      <w:r>
        <w:t xml:space="preserve">“Learning about the slaves and how they came to </w:t>
      </w:r>
      <w:proofErr w:type="gramStart"/>
      <w:r>
        <w:t>freedom,</w:t>
      </w:r>
      <w:proofErr w:type="gramEnd"/>
      <w:r>
        <w:t xml:space="preserve"> and the struggles on the way”</w:t>
      </w:r>
    </w:p>
    <w:p w:rsidR="0059218D" w:rsidRDefault="0059218D" w:rsidP="0059218D">
      <w:r>
        <w:t>“How the slaves were freed and if Lincoln helped or not”</w:t>
      </w:r>
    </w:p>
    <w:p w:rsidR="0059218D" w:rsidRDefault="0059218D" w:rsidP="0059218D">
      <w:r>
        <w:t>“EVERYTHING”</w:t>
      </w:r>
    </w:p>
    <w:p w:rsidR="0059218D" w:rsidRDefault="0059218D" w:rsidP="0059218D">
      <w:r>
        <w:t>“That he cared if we learned or not”</w:t>
      </w:r>
    </w:p>
    <w:p w:rsidR="0059218D" w:rsidRDefault="0059218D" w:rsidP="0059218D">
      <w:r>
        <w:t>“When he used history and compared it to today’s problems”</w:t>
      </w:r>
    </w:p>
    <w:p w:rsidR="0059218D" w:rsidRDefault="0059218D" w:rsidP="0059218D">
      <w:r>
        <w:t>“The way he teaches us history by giving us first source document from the actual period in time”</w:t>
      </w:r>
    </w:p>
    <w:p w:rsidR="0059218D" w:rsidRPr="0059218D" w:rsidRDefault="0059218D" w:rsidP="0059218D">
      <w:pPr>
        <w:rPr>
          <w:b/>
        </w:rPr>
      </w:pPr>
      <w:r w:rsidRPr="0059218D">
        <w:rPr>
          <w:b/>
        </w:rPr>
        <w:t>2. One of the teacher’s strengths was:</w:t>
      </w:r>
    </w:p>
    <w:p w:rsidR="0059218D" w:rsidRDefault="00C514FC" w:rsidP="0059218D">
      <w:r>
        <w:t>“Always making sure student know/understand what we are learning about”</w:t>
      </w:r>
    </w:p>
    <w:p w:rsidR="00C514FC" w:rsidRDefault="00C514FC" w:rsidP="0059218D">
      <w:r>
        <w:t>“Motivated to teach the class even when we were annoying and loud”</w:t>
      </w:r>
    </w:p>
    <w:p w:rsidR="00C514FC" w:rsidRDefault="00C514FC" w:rsidP="0059218D">
      <w:r>
        <w:lastRenderedPageBreak/>
        <w:t>“He was always prepared and always knew what to say to help me remember what we learned”</w:t>
      </w:r>
    </w:p>
    <w:p w:rsidR="00C514FC" w:rsidRDefault="00C514FC" w:rsidP="0059218D">
      <w:r>
        <w:t>“He connected with the students while teaching”</w:t>
      </w:r>
    </w:p>
    <w:p w:rsidR="00C514FC" w:rsidRDefault="00C514FC" w:rsidP="0059218D">
      <w:r>
        <w:t>“His relaxed style of teaching”</w:t>
      </w:r>
    </w:p>
    <w:p w:rsidR="00C514FC" w:rsidRDefault="00C514FC" w:rsidP="0059218D">
      <w:r>
        <w:t xml:space="preserve">“Being able to connect the lesson with a more modern example for us to understand” </w:t>
      </w:r>
    </w:p>
    <w:p w:rsidR="00C514FC" w:rsidRPr="00C514FC" w:rsidRDefault="00C514FC" w:rsidP="0059218D">
      <w:pPr>
        <w:rPr>
          <w:b/>
        </w:rPr>
      </w:pPr>
      <w:r w:rsidRPr="00C514FC">
        <w:rPr>
          <w:b/>
        </w:rPr>
        <w:t>3. One of the teacher’s weaknesses was:</w:t>
      </w:r>
    </w:p>
    <w:p w:rsidR="00C514FC" w:rsidRDefault="00C514FC" w:rsidP="0059218D">
      <w:r>
        <w:t>“Sometimes packets are boring”</w:t>
      </w:r>
    </w:p>
    <w:p w:rsidR="00C514FC" w:rsidRDefault="00C514FC" w:rsidP="0059218D">
      <w:r>
        <w:t>“Being less serious about kids not doing homework”</w:t>
      </w:r>
    </w:p>
    <w:p w:rsidR="00C514FC" w:rsidRDefault="00C514FC" w:rsidP="0059218D">
      <w:r>
        <w:t>“I feel like class discussion could have been just a little more interactive but weren’t bad”</w:t>
      </w:r>
    </w:p>
    <w:p w:rsidR="00A1035F" w:rsidRDefault="00A1035F" w:rsidP="0059218D"/>
    <w:p w:rsidR="00A1035F" w:rsidRDefault="00A1035F" w:rsidP="0059218D">
      <w:r w:rsidRPr="00A1035F">
        <w:rPr>
          <w:noProof/>
        </w:rPr>
        <w:drawing>
          <wp:inline distT="0" distB="0" distL="0" distR="0">
            <wp:extent cx="5943600" cy="4313903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035F" w:rsidRDefault="00A1035F" w:rsidP="0059218D"/>
    <w:p w:rsidR="00A1035F" w:rsidRDefault="00A1035F" w:rsidP="0059218D"/>
    <w:p w:rsidR="00A1035F" w:rsidRPr="0059218D" w:rsidRDefault="00A1035F" w:rsidP="00A1035F">
      <w:pPr>
        <w:rPr>
          <w:b/>
        </w:rPr>
      </w:pPr>
      <w:r w:rsidRPr="0059218D">
        <w:rPr>
          <w:b/>
        </w:rPr>
        <w:t>1. My favorite part of the student teacher’s lessons was:</w:t>
      </w:r>
    </w:p>
    <w:p w:rsidR="00A1035F" w:rsidRDefault="009D6CFF" w:rsidP="00A1035F">
      <w:r>
        <w:lastRenderedPageBreak/>
        <w:t>“</w:t>
      </w:r>
      <w:r w:rsidR="00A1035F">
        <w:t>Being able to have real cases in class with everyone debating their sides”</w:t>
      </w:r>
    </w:p>
    <w:p w:rsidR="00A1035F" w:rsidRPr="0059218D" w:rsidRDefault="00A1035F" w:rsidP="00A1035F">
      <w:pPr>
        <w:rPr>
          <w:b/>
        </w:rPr>
      </w:pPr>
      <w:r w:rsidRPr="0059218D">
        <w:rPr>
          <w:b/>
        </w:rPr>
        <w:t>2. One of the teacher’s strengths was:</w:t>
      </w:r>
    </w:p>
    <w:p w:rsidR="00A1035F" w:rsidRDefault="00A1035F" w:rsidP="00A1035F">
      <w:r>
        <w:t>“Being able to have real life stories to relate to subject”</w:t>
      </w:r>
    </w:p>
    <w:p w:rsidR="00A1035F" w:rsidRDefault="00A1035F" w:rsidP="00A1035F">
      <w:r>
        <w:t>“Explaining and elaborating on difficult things we had to understand”</w:t>
      </w:r>
    </w:p>
    <w:p w:rsidR="00A1035F" w:rsidRDefault="00A1035F" w:rsidP="00A1035F">
      <w:r>
        <w:t>“He is very respectful and makes the class fun”</w:t>
      </w:r>
    </w:p>
    <w:p w:rsidR="00A1035F" w:rsidRPr="00C514FC" w:rsidRDefault="00A1035F" w:rsidP="00A1035F">
      <w:pPr>
        <w:rPr>
          <w:b/>
        </w:rPr>
      </w:pPr>
      <w:r w:rsidRPr="00C514FC">
        <w:rPr>
          <w:b/>
        </w:rPr>
        <w:t>3. One of the teacher’s weaknesses was:</w:t>
      </w:r>
    </w:p>
    <w:p w:rsidR="00A1035F" w:rsidRDefault="00A1035F" w:rsidP="00A1035F">
      <w:r>
        <w:t>“Making us do those web quests was awful”</w:t>
      </w:r>
    </w:p>
    <w:p w:rsidR="00A1035F" w:rsidRDefault="00A1035F" w:rsidP="00A1035F">
      <w:r>
        <w:t xml:space="preserve">“Saying </w:t>
      </w:r>
      <w:proofErr w:type="spellStart"/>
      <w:r>
        <w:t>uhm</w:t>
      </w:r>
      <w:proofErr w:type="spellEnd"/>
      <w:r>
        <w:t>”</w:t>
      </w:r>
    </w:p>
    <w:p w:rsidR="00A1035F" w:rsidRDefault="00A1035F" w:rsidP="00A1035F">
      <w:pPr>
        <w:rPr>
          <w:b/>
        </w:rPr>
      </w:pPr>
      <w:r w:rsidRPr="003E63DD">
        <w:rPr>
          <w:b/>
        </w:rPr>
        <w:t>Additional Comments:</w:t>
      </w:r>
    </w:p>
    <w:p w:rsidR="00A1035F" w:rsidRPr="00832801" w:rsidRDefault="00A1035F" w:rsidP="00A1035F">
      <w:r w:rsidRPr="00832801">
        <w:t xml:space="preserve">“Mr. </w:t>
      </w:r>
      <w:proofErr w:type="spellStart"/>
      <w:r w:rsidRPr="00832801">
        <w:t>Mingace</w:t>
      </w:r>
      <w:proofErr w:type="spellEnd"/>
      <w:r w:rsidRPr="00832801">
        <w:t xml:space="preserve"> is the </w:t>
      </w:r>
      <w:proofErr w:type="spellStart"/>
      <w:r w:rsidRPr="00832801">
        <w:t>maaannn</w:t>
      </w:r>
      <w:proofErr w:type="spellEnd"/>
      <w:r w:rsidRPr="00832801">
        <w:t>!”</w:t>
      </w:r>
    </w:p>
    <w:p w:rsidR="00A1035F" w:rsidRDefault="00A1035F" w:rsidP="00A1035F">
      <w:r>
        <w:t>“All around good teacher”</w:t>
      </w:r>
    </w:p>
    <w:p w:rsidR="00A1035F" w:rsidRDefault="00A1035F" w:rsidP="00A1035F">
      <w:r>
        <w:t>“Didn’t equally reprimand students”</w:t>
      </w:r>
    </w:p>
    <w:p w:rsidR="00A1035F" w:rsidRDefault="00A1035F" w:rsidP="00A1035F">
      <w:r>
        <w:t>“I like the guy”</w:t>
      </w:r>
      <w:r w:rsidRPr="00A1035F">
        <w:t xml:space="preserve"> </w:t>
      </w:r>
    </w:p>
    <w:p w:rsidR="00A1035F" w:rsidRDefault="00A1035F" w:rsidP="00A1035F">
      <w:pPr>
        <w:rPr>
          <w:b/>
        </w:rPr>
      </w:pPr>
      <w:bookmarkStart w:id="0" w:name="_GoBack"/>
      <w:r w:rsidRPr="00A1035F">
        <w:rPr>
          <w:noProof/>
        </w:rPr>
        <w:drawing>
          <wp:inline distT="0" distB="0" distL="0" distR="0">
            <wp:extent cx="6858000" cy="3762375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A1035F" w:rsidRPr="0059218D" w:rsidRDefault="00A1035F" w:rsidP="00A1035F">
      <w:pPr>
        <w:rPr>
          <w:b/>
        </w:rPr>
      </w:pPr>
      <w:r w:rsidRPr="0059218D">
        <w:rPr>
          <w:b/>
        </w:rPr>
        <w:lastRenderedPageBreak/>
        <w:t>1. My favorite part of the student teacher’s lessons was:</w:t>
      </w:r>
    </w:p>
    <w:p w:rsidR="00A1035F" w:rsidRDefault="00A1035F" w:rsidP="00A1035F">
      <w:r>
        <w:t>“He explained things well and was easy to learn from”</w:t>
      </w:r>
    </w:p>
    <w:p w:rsidR="00A1035F" w:rsidRDefault="00A1035F" w:rsidP="00A1035F">
      <w:r>
        <w:t>“Doing many activities”</w:t>
      </w:r>
    </w:p>
    <w:p w:rsidR="00A1035F" w:rsidRDefault="00A1035F" w:rsidP="00A1035F">
      <w:r>
        <w:t>“Ability to teach a lesson and relate it to something more modern”</w:t>
      </w:r>
    </w:p>
    <w:p w:rsidR="00A1035F" w:rsidRDefault="00A1035F" w:rsidP="00A1035F">
      <w:r>
        <w:t>“Seeing different styles of teaching and things were explained differently to be understood more clearly”</w:t>
      </w:r>
    </w:p>
    <w:p w:rsidR="00A1035F" w:rsidRDefault="00A1035F" w:rsidP="00A1035F">
      <w:r>
        <w:t>“He went over multiple times so I could remember it better”</w:t>
      </w:r>
    </w:p>
    <w:p w:rsidR="00A1035F" w:rsidRDefault="00A1035F" w:rsidP="00A1035F"/>
    <w:p w:rsidR="00A1035F" w:rsidRPr="0059218D" w:rsidRDefault="00A1035F" w:rsidP="00A1035F">
      <w:pPr>
        <w:rPr>
          <w:b/>
        </w:rPr>
      </w:pPr>
      <w:r w:rsidRPr="0059218D">
        <w:rPr>
          <w:b/>
        </w:rPr>
        <w:t>2. One of the teacher’s strengths was:</w:t>
      </w:r>
    </w:p>
    <w:p w:rsidR="00A1035F" w:rsidRDefault="009D6CFF" w:rsidP="00A1035F">
      <w:r>
        <w:t>“</w:t>
      </w:r>
      <w:r w:rsidR="00A1035F">
        <w:t>We didn’t use the book much”</w:t>
      </w:r>
    </w:p>
    <w:p w:rsidR="00A1035F" w:rsidRDefault="00A1035F" w:rsidP="00A1035F">
      <w:r>
        <w:t>“</w:t>
      </w:r>
      <w:proofErr w:type="gramStart"/>
      <w:r>
        <w:t>knowledge</w:t>
      </w:r>
      <w:proofErr w:type="gramEnd"/>
      <w:r>
        <w:t xml:space="preserve"> of topic, good class discussions on lessons, very accepting of late work, patient”</w:t>
      </w:r>
    </w:p>
    <w:p w:rsidR="00A1035F" w:rsidRDefault="00A1035F" w:rsidP="00A1035F">
      <w:r>
        <w:t>“Passionate about subject”</w:t>
      </w:r>
    </w:p>
    <w:p w:rsidR="00A1035F" w:rsidRPr="00C514FC" w:rsidRDefault="00A1035F" w:rsidP="00A1035F">
      <w:pPr>
        <w:rPr>
          <w:b/>
        </w:rPr>
      </w:pPr>
      <w:r w:rsidRPr="00C514FC">
        <w:rPr>
          <w:b/>
        </w:rPr>
        <w:t>3. One of the teacher’s weaknesses was:</w:t>
      </w:r>
    </w:p>
    <w:p w:rsidR="00A1035F" w:rsidRDefault="00A1035F" w:rsidP="00A1035F">
      <w:r>
        <w:t>“Keeping the class’ attention and interest”</w:t>
      </w:r>
    </w:p>
    <w:p w:rsidR="00A1035F" w:rsidRDefault="00A1035F" w:rsidP="00A1035F">
      <w:r>
        <w:t>“Saying ‘</w:t>
      </w:r>
      <w:proofErr w:type="spellStart"/>
      <w:r>
        <w:t>Uhm</w:t>
      </w:r>
      <w:proofErr w:type="spellEnd"/>
      <w:r>
        <w:t>’ a lot when giving presentations”</w:t>
      </w:r>
    </w:p>
    <w:p w:rsidR="00A1035F" w:rsidRDefault="00A1035F" w:rsidP="00A1035F">
      <w:r>
        <w:t>“The Ticket Out”</w:t>
      </w:r>
    </w:p>
    <w:p w:rsidR="00A1035F" w:rsidRDefault="00A1035F" w:rsidP="00A1035F">
      <w:r>
        <w:t>“The packets didn’t really help”</w:t>
      </w:r>
    </w:p>
    <w:p w:rsidR="00A1035F" w:rsidRPr="003E63DD" w:rsidRDefault="00A1035F" w:rsidP="00A1035F">
      <w:pPr>
        <w:rPr>
          <w:b/>
        </w:rPr>
      </w:pPr>
      <w:r w:rsidRPr="003E63DD">
        <w:rPr>
          <w:b/>
        </w:rPr>
        <w:t>Additional Comments:</w:t>
      </w:r>
    </w:p>
    <w:p w:rsidR="00A1035F" w:rsidRDefault="00A1035F" w:rsidP="00A1035F">
      <w:r>
        <w:t>“Loved having you teach it was fun”</w:t>
      </w:r>
    </w:p>
    <w:p w:rsidR="00A1035F" w:rsidRDefault="00A1035F" w:rsidP="00A1035F">
      <w:r>
        <w:t>“Considerate and understanding”</w:t>
      </w:r>
    </w:p>
    <w:p w:rsidR="00A1035F" w:rsidRDefault="00A1035F" w:rsidP="00A1035F">
      <w:r>
        <w:t>“Moving our seats NO!”</w:t>
      </w:r>
    </w:p>
    <w:p w:rsidR="00A1035F" w:rsidRDefault="009D6CFF" w:rsidP="00A1035F">
      <w:r>
        <w:t>“G</w:t>
      </w:r>
      <w:r w:rsidR="00A1035F">
        <w:t>oing to miss you as a teacher”</w:t>
      </w:r>
    </w:p>
    <w:p w:rsidR="00A1035F" w:rsidRDefault="00A1035F" w:rsidP="00A1035F">
      <w:r>
        <w:t xml:space="preserve">“It was a great semester with the teacher and I’m </w:t>
      </w:r>
      <w:proofErr w:type="spellStart"/>
      <w:r>
        <w:t>gonna</w:t>
      </w:r>
      <w:proofErr w:type="spellEnd"/>
      <w:r>
        <w:t xml:space="preserve"> miss him”</w:t>
      </w:r>
    </w:p>
    <w:p w:rsidR="00A1035F" w:rsidRDefault="00A1035F" w:rsidP="00A1035F">
      <w:r>
        <w:t>“No one liked when you moved our seats”</w:t>
      </w:r>
    </w:p>
    <w:p w:rsidR="00A1035F" w:rsidRDefault="00A1035F" w:rsidP="00A1035F">
      <w:r>
        <w:t>“You did a very good job at teaching my class and I learned a lot from you”</w:t>
      </w:r>
    </w:p>
    <w:p w:rsidR="00A1035F" w:rsidRDefault="00A1035F" w:rsidP="00A1035F"/>
    <w:p w:rsidR="00C514FC" w:rsidRDefault="00A1035F" w:rsidP="0059218D">
      <w:r w:rsidRPr="00A1035F">
        <w:rPr>
          <w:noProof/>
        </w:rPr>
        <w:lastRenderedPageBreak/>
        <w:drawing>
          <wp:inline distT="0" distB="0" distL="0" distR="0">
            <wp:extent cx="6743700" cy="3981450"/>
            <wp:effectExtent l="19050" t="0" r="1905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C514FC" w:rsidSect="00564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9F" w:rsidRDefault="0059329F" w:rsidP="0059218D">
      <w:pPr>
        <w:spacing w:after="0" w:line="240" w:lineRule="auto"/>
      </w:pPr>
      <w:r>
        <w:separator/>
      </w:r>
    </w:p>
  </w:endnote>
  <w:endnote w:type="continuationSeparator" w:id="0">
    <w:p w:rsidR="0059329F" w:rsidRDefault="0059329F" w:rsidP="005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9F" w:rsidRDefault="0059329F" w:rsidP="0059218D">
      <w:pPr>
        <w:spacing w:after="0" w:line="240" w:lineRule="auto"/>
      </w:pPr>
      <w:r>
        <w:separator/>
      </w:r>
    </w:p>
  </w:footnote>
  <w:footnote w:type="continuationSeparator" w:id="0">
    <w:p w:rsidR="0059329F" w:rsidRDefault="0059329F" w:rsidP="0059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34E7D"/>
    <w:multiLevelType w:val="hybridMultilevel"/>
    <w:tmpl w:val="EC2A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C0A"/>
    <w:rsid w:val="00097C0A"/>
    <w:rsid w:val="00117013"/>
    <w:rsid w:val="004C2FAA"/>
    <w:rsid w:val="005643ED"/>
    <w:rsid w:val="0059218D"/>
    <w:rsid w:val="0059329F"/>
    <w:rsid w:val="00755AFB"/>
    <w:rsid w:val="007B78C6"/>
    <w:rsid w:val="009D6CFF"/>
    <w:rsid w:val="00A1035F"/>
    <w:rsid w:val="00C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2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18D"/>
  </w:style>
  <w:style w:type="paragraph" w:styleId="Footer">
    <w:name w:val="footer"/>
    <w:basedOn w:val="Normal"/>
    <w:link w:val="FooterChar"/>
    <w:uiPriority w:val="99"/>
    <w:semiHidden/>
    <w:unhideWhenUsed/>
    <w:rsid w:val="00592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18D"/>
  </w:style>
  <w:style w:type="paragraph" w:styleId="ListParagraph">
    <w:name w:val="List Paragraph"/>
    <w:basedOn w:val="Normal"/>
    <w:uiPriority w:val="34"/>
    <w:qFormat/>
    <w:rsid w:val="00592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iod 2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The student teacher treated students with respect</c:v>
                </c:pt>
                <c:pt idx="1">
                  <c:v>The student teacher had interactive activities</c:v>
                </c:pt>
                <c:pt idx="2">
                  <c:v>clarity of assignments</c:v>
                </c:pt>
                <c:pt idx="3">
                  <c:v>Encourages questioning</c:v>
                </c:pt>
                <c:pt idx="4">
                  <c:v>cared about my progress</c:v>
                </c:pt>
                <c:pt idx="5">
                  <c:v>my learning increased</c:v>
                </c:pt>
                <c:pt idx="6">
                  <c:v>Pointed out important poin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0999999999999996</c:v>
                </c:pt>
                <c:pt idx="4">
                  <c:v>4.8</c:v>
                </c:pt>
                <c:pt idx="5">
                  <c:v>4.5999999999999996</c:v>
                </c:pt>
                <c:pt idx="6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811712"/>
        <c:axId val="77813248"/>
      </c:barChart>
      <c:catAx>
        <c:axId val="7781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77813248"/>
        <c:crosses val="autoZero"/>
        <c:auto val="1"/>
        <c:lblAlgn val="ctr"/>
        <c:lblOffset val="100"/>
        <c:noMultiLvlLbl val="0"/>
      </c:catAx>
      <c:valAx>
        <c:axId val="7781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1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iod 4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The student teacher treated students with respect</c:v>
                </c:pt>
                <c:pt idx="1">
                  <c:v>The student teacher had interactive activities</c:v>
                </c:pt>
                <c:pt idx="2">
                  <c:v>clarity of assignments</c:v>
                </c:pt>
                <c:pt idx="3">
                  <c:v>Encourages questioning</c:v>
                </c:pt>
                <c:pt idx="4">
                  <c:v>cared about my progress</c:v>
                </c:pt>
                <c:pt idx="5">
                  <c:v>my learning increased</c:v>
                </c:pt>
                <c:pt idx="6">
                  <c:v>Pointed out important poin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7300000000000004</c:v>
                </c:pt>
                <c:pt idx="1">
                  <c:v>4.3</c:v>
                </c:pt>
                <c:pt idx="2">
                  <c:v>4.53</c:v>
                </c:pt>
                <c:pt idx="3">
                  <c:v>4.3</c:v>
                </c:pt>
                <c:pt idx="4">
                  <c:v>4.13</c:v>
                </c:pt>
                <c:pt idx="5">
                  <c:v>3.73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825536"/>
        <c:axId val="77827072"/>
      </c:barChart>
      <c:catAx>
        <c:axId val="77825536"/>
        <c:scaling>
          <c:orientation val="minMax"/>
        </c:scaling>
        <c:delete val="0"/>
        <c:axPos val="b"/>
        <c:majorTickMark val="out"/>
        <c:minorTickMark val="none"/>
        <c:tickLblPos val="nextTo"/>
        <c:crossAx val="77827072"/>
        <c:crosses val="autoZero"/>
        <c:auto val="1"/>
        <c:lblAlgn val="ctr"/>
        <c:lblOffset val="100"/>
        <c:noMultiLvlLbl val="0"/>
      </c:catAx>
      <c:valAx>
        <c:axId val="7782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2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iod 5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The student teacher treated students with respect</c:v>
                </c:pt>
                <c:pt idx="1">
                  <c:v>The student teacher had interactive activities</c:v>
                </c:pt>
                <c:pt idx="2">
                  <c:v>clarity of assignments</c:v>
                </c:pt>
                <c:pt idx="3">
                  <c:v>Encourages questioning</c:v>
                </c:pt>
                <c:pt idx="4">
                  <c:v>cared about my progress</c:v>
                </c:pt>
                <c:pt idx="5">
                  <c:v>my learning increased</c:v>
                </c:pt>
                <c:pt idx="6">
                  <c:v>Pointed out important poin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7</c:v>
                </c:pt>
                <c:pt idx="1">
                  <c:v>4</c:v>
                </c:pt>
                <c:pt idx="2">
                  <c:v>3.7</c:v>
                </c:pt>
                <c:pt idx="3">
                  <c:v>3.8</c:v>
                </c:pt>
                <c:pt idx="4">
                  <c:v>4.3499999999999996</c:v>
                </c:pt>
                <c:pt idx="5">
                  <c:v>3.73</c:v>
                </c:pt>
                <c:pt idx="6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87136"/>
        <c:axId val="78233984"/>
      </c:barChart>
      <c:catAx>
        <c:axId val="7818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78233984"/>
        <c:crosses val="autoZero"/>
        <c:auto val="1"/>
        <c:lblAlgn val="ctr"/>
        <c:lblOffset val="100"/>
        <c:noMultiLvlLbl val="0"/>
      </c:catAx>
      <c:valAx>
        <c:axId val="7823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18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iod 5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The student teacher treated students with respect</c:v>
                </c:pt>
                <c:pt idx="1">
                  <c:v>The student teacher had interactive activities</c:v>
                </c:pt>
                <c:pt idx="2">
                  <c:v>clarity of assignments</c:v>
                </c:pt>
                <c:pt idx="3">
                  <c:v>Encourages questioning</c:v>
                </c:pt>
                <c:pt idx="4">
                  <c:v>cared about my progress</c:v>
                </c:pt>
                <c:pt idx="5">
                  <c:v>my learning increased</c:v>
                </c:pt>
                <c:pt idx="6">
                  <c:v>Pointed out important poin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7</c:v>
                </c:pt>
                <c:pt idx="1">
                  <c:v>4</c:v>
                </c:pt>
                <c:pt idx="2">
                  <c:v>3.7</c:v>
                </c:pt>
                <c:pt idx="3">
                  <c:v>3.8</c:v>
                </c:pt>
                <c:pt idx="4">
                  <c:v>4.3499999999999996</c:v>
                </c:pt>
                <c:pt idx="5">
                  <c:v>3.73</c:v>
                </c:pt>
                <c:pt idx="6">
                  <c:v>4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iod 2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The student teacher treated students with respect</c:v>
                </c:pt>
                <c:pt idx="1">
                  <c:v>The student teacher had interactive activities</c:v>
                </c:pt>
                <c:pt idx="2">
                  <c:v>clarity of assignments</c:v>
                </c:pt>
                <c:pt idx="3">
                  <c:v>Encourages questioning</c:v>
                </c:pt>
                <c:pt idx="4">
                  <c:v>cared about my progress</c:v>
                </c:pt>
                <c:pt idx="5">
                  <c:v>my learning increased</c:v>
                </c:pt>
                <c:pt idx="6">
                  <c:v>Pointed out important point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0999999999999996</c:v>
                </c:pt>
                <c:pt idx="4">
                  <c:v>4.8</c:v>
                </c:pt>
                <c:pt idx="5">
                  <c:v>4.5999999999999996</c:v>
                </c:pt>
                <c:pt idx="6">
                  <c:v>4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riod 4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The student teacher treated students with respect</c:v>
                </c:pt>
                <c:pt idx="1">
                  <c:v>The student teacher had interactive activities</c:v>
                </c:pt>
                <c:pt idx="2">
                  <c:v>clarity of assignments</c:v>
                </c:pt>
                <c:pt idx="3">
                  <c:v>Encourages questioning</c:v>
                </c:pt>
                <c:pt idx="4">
                  <c:v>cared about my progress</c:v>
                </c:pt>
                <c:pt idx="5">
                  <c:v>my learning increased</c:v>
                </c:pt>
                <c:pt idx="6">
                  <c:v>Pointed out important point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4.7300000000000004</c:v>
                </c:pt>
                <c:pt idx="1">
                  <c:v>4.3</c:v>
                </c:pt>
                <c:pt idx="2">
                  <c:v>4.53</c:v>
                </c:pt>
                <c:pt idx="3">
                  <c:v>4.3</c:v>
                </c:pt>
                <c:pt idx="4">
                  <c:v>4.13</c:v>
                </c:pt>
                <c:pt idx="5">
                  <c:v>3.73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97952"/>
        <c:axId val="77999488"/>
      </c:barChart>
      <c:catAx>
        <c:axId val="7799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77999488"/>
        <c:crosses val="autoZero"/>
        <c:auto val="1"/>
        <c:lblAlgn val="ctr"/>
        <c:lblOffset val="100"/>
        <c:noMultiLvlLbl val="0"/>
      </c:catAx>
      <c:valAx>
        <c:axId val="7799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9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24E4-4000-46F8-BDCB-B5A2DF1A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wers</dc:creator>
  <cp:lastModifiedBy>Windows User</cp:lastModifiedBy>
  <cp:revision>5</cp:revision>
  <cp:lastPrinted>2015-05-07T16:32:00Z</cp:lastPrinted>
  <dcterms:created xsi:type="dcterms:W3CDTF">2015-05-07T13:04:00Z</dcterms:created>
  <dcterms:modified xsi:type="dcterms:W3CDTF">2015-05-07T23:25:00Z</dcterms:modified>
</cp:coreProperties>
</file>